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8B8A" w14:textId="7DBE2434" w:rsidR="00F556B9" w:rsidRPr="00DA686E" w:rsidRDefault="00EA0D16" w:rsidP="00D05794">
      <w:pPr>
        <w:spacing w:line="360" w:lineRule="auto"/>
        <w:jc w:val="righ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令和</w:t>
      </w:r>
      <w:r w:rsidR="004C6AAE"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　　年　　月　　日</w:t>
      </w:r>
    </w:p>
    <w:p w14:paraId="3E2B1895" w14:textId="77777777" w:rsidR="004C6AAE" w:rsidRPr="003A50B3" w:rsidRDefault="003A50B3" w:rsidP="000F0902">
      <w:pPr>
        <w:spacing w:line="500" w:lineRule="exact"/>
        <w:jc w:val="center"/>
        <w:rPr>
          <w:rFonts w:ascii="HGｺﾞｼｯｸE" w:eastAsia="HGｺﾞｼｯｸE" w:hAnsi="HGｺﾞｼｯｸE"/>
          <w:b/>
          <w:sz w:val="40"/>
          <w:szCs w:val="40"/>
        </w:rPr>
      </w:pPr>
      <w:r w:rsidRPr="003A50B3">
        <w:rPr>
          <w:rFonts w:ascii="HGｺﾞｼｯｸE" w:eastAsia="HGｺﾞｼｯｸE" w:hAnsi="HGｺﾞｼｯｸE" w:hint="eastAsia"/>
          <w:b/>
          <w:spacing w:val="17"/>
          <w:kern w:val="0"/>
          <w:sz w:val="40"/>
          <w:szCs w:val="40"/>
          <w:fitText w:val="5628" w:id="875776513"/>
        </w:rPr>
        <w:t>バス利用お問合せ・見積依</w:t>
      </w:r>
      <w:r w:rsidRPr="003A50B3">
        <w:rPr>
          <w:rFonts w:ascii="HGｺﾞｼｯｸE" w:eastAsia="HGｺﾞｼｯｸE" w:hAnsi="HGｺﾞｼｯｸE" w:hint="eastAsia"/>
          <w:b/>
          <w:kern w:val="0"/>
          <w:sz w:val="40"/>
          <w:szCs w:val="40"/>
          <w:fitText w:val="5628" w:id="875776513"/>
        </w:rPr>
        <w:t>頼</w:t>
      </w:r>
    </w:p>
    <w:p w14:paraId="165AD1BD" w14:textId="77777777" w:rsidR="004C6AAE" w:rsidRPr="00DA686E" w:rsidRDefault="00D12A35" w:rsidP="0056293E">
      <w:pPr>
        <w:spacing w:line="700" w:lineRule="exact"/>
        <w:rPr>
          <w:rFonts w:ascii="HGｺﾞｼｯｸE" w:eastAsia="HGｺﾞｼｯｸE" w:hAnsi="HGｺﾞｼｯｸE"/>
          <w:b/>
          <w:sz w:val="28"/>
          <w:szCs w:val="28"/>
        </w:rPr>
      </w:pPr>
      <w:r>
        <w:rPr>
          <w:rFonts w:ascii="HGｺﾞｼｯｸE" w:eastAsia="HGｺﾞｼｯｸE" w:hAnsi="HGｺﾞｼｯｸE" w:hint="eastAsia"/>
          <w:b/>
          <w:sz w:val="28"/>
          <w:szCs w:val="28"/>
        </w:rPr>
        <w:t>康栄</w:t>
      </w:r>
      <w:r w:rsidR="004C6AAE" w:rsidRPr="00DA686E">
        <w:rPr>
          <w:rFonts w:ascii="HGｺﾞｼｯｸE" w:eastAsia="HGｺﾞｼｯｸE" w:hAnsi="HGｺﾞｼｯｸE" w:hint="eastAsia"/>
          <w:b/>
          <w:sz w:val="28"/>
          <w:szCs w:val="28"/>
        </w:rPr>
        <w:t>観光</w:t>
      </w:r>
      <w:r w:rsidR="002B147A" w:rsidRPr="00DA686E">
        <w:rPr>
          <w:rFonts w:ascii="HGｺﾞｼｯｸE" w:eastAsia="HGｺﾞｼｯｸE" w:hAnsi="HGｺﾞｼｯｸE" w:hint="eastAsia"/>
          <w:b/>
          <w:sz w:val="28"/>
          <w:szCs w:val="28"/>
        </w:rPr>
        <w:t xml:space="preserve">バス </w:t>
      </w:r>
      <w:r w:rsidR="004C6AAE" w:rsidRPr="00DA686E">
        <w:rPr>
          <w:rFonts w:ascii="HGｺﾞｼｯｸE" w:eastAsia="HGｺﾞｼｯｸE" w:hAnsi="HGｺﾞｼｯｸE" w:hint="eastAsia"/>
          <w:b/>
          <w:sz w:val="28"/>
          <w:szCs w:val="28"/>
        </w:rPr>
        <w:t>株式会社　御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  <w:gridCol w:w="1422"/>
        <w:gridCol w:w="4077"/>
      </w:tblGrid>
      <w:tr w:rsidR="005C7514" w:rsidRPr="005C7514" w14:paraId="3B1A6AEF" w14:textId="77777777" w:rsidTr="000C48F1">
        <w:tc>
          <w:tcPr>
            <w:tcW w:w="1271" w:type="dxa"/>
          </w:tcPr>
          <w:p w14:paraId="352D0FAF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ＴＥＬ</w:t>
            </w:r>
          </w:p>
        </w:tc>
        <w:tc>
          <w:tcPr>
            <w:tcW w:w="3686" w:type="dxa"/>
          </w:tcPr>
          <w:p w14:paraId="1CBF861E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２８７－２３－０１０１</w:t>
            </w:r>
          </w:p>
        </w:tc>
        <w:tc>
          <w:tcPr>
            <w:tcW w:w="1422" w:type="dxa"/>
          </w:tcPr>
          <w:p w14:paraId="7A88E2B2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077" w:type="dxa"/>
          </w:tcPr>
          <w:p w14:paraId="706DB089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5C7514" w:rsidRPr="005C7514" w14:paraId="1A55402D" w14:textId="77777777" w:rsidTr="00D53E7F">
        <w:tc>
          <w:tcPr>
            <w:tcW w:w="1271" w:type="dxa"/>
          </w:tcPr>
          <w:p w14:paraId="7F8533B4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</w:tc>
        <w:tc>
          <w:tcPr>
            <w:tcW w:w="3686" w:type="dxa"/>
          </w:tcPr>
          <w:p w14:paraId="341D7B46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９０－１６６２－００２６</w:t>
            </w:r>
          </w:p>
        </w:tc>
        <w:tc>
          <w:tcPr>
            <w:tcW w:w="1422" w:type="dxa"/>
            <w:vMerge w:val="restart"/>
            <w:vAlign w:val="center"/>
          </w:tcPr>
          <w:p w14:paraId="6A0F0212" w14:textId="77777777" w:rsidR="005C7514" w:rsidRPr="005C7514" w:rsidRDefault="005C7514" w:rsidP="00D53E7F">
            <w:pPr>
              <w:spacing w:line="320" w:lineRule="exact"/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5C7514">
              <w:rPr>
                <w:rFonts w:ascii="HGｺﾞｼｯｸE" w:eastAsia="HGｺﾞｼｯｸE" w:hAnsi="HGｺﾞｼｯｸE" w:hint="eastAsia"/>
                <w:sz w:val="32"/>
                <w:szCs w:val="32"/>
              </w:rPr>
              <w:t>ＦＡＸ</w:t>
            </w:r>
          </w:p>
        </w:tc>
        <w:tc>
          <w:tcPr>
            <w:tcW w:w="4077" w:type="dxa"/>
            <w:vMerge w:val="restart"/>
            <w:vAlign w:val="center"/>
          </w:tcPr>
          <w:p w14:paraId="5CCF5DFB" w14:textId="77777777" w:rsidR="005C7514" w:rsidRPr="005C7514" w:rsidRDefault="005C7514" w:rsidP="00D53E7F">
            <w:pPr>
              <w:spacing w:line="320" w:lineRule="exact"/>
              <w:jc w:val="right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5C7514">
              <w:rPr>
                <w:rFonts w:ascii="HGｺﾞｼｯｸE" w:eastAsia="HGｺﾞｼｯｸE" w:hAnsi="HGｺﾞｼｯｸE" w:hint="eastAsia"/>
                <w:sz w:val="32"/>
                <w:szCs w:val="32"/>
              </w:rPr>
              <w:t>０２８７－２３－０１０２</w:t>
            </w:r>
          </w:p>
        </w:tc>
      </w:tr>
      <w:tr w:rsidR="005C7514" w:rsidRPr="005C7514" w14:paraId="742D285F" w14:textId="77777777" w:rsidTr="000C48F1">
        <w:tc>
          <w:tcPr>
            <w:tcW w:w="1271" w:type="dxa"/>
          </w:tcPr>
          <w:p w14:paraId="538BB798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0F135E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８０－４０６７－０４３６</w:t>
            </w:r>
          </w:p>
        </w:tc>
        <w:tc>
          <w:tcPr>
            <w:tcW w:w="1422" w:type="dxa"/>
            <w:vMerge/>
          </w:tcPr>
          <w:p w14:paraId="0766CC20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14:paraId="0DB1AC56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0372A925" w14:textId="77777777" w:rsidR="004C6AAE" w:rsidRPr="00DA686E" w:rsidRDefault="004C6AAE" w:rsidP="00DA686E">
      <w:pPr>
        <w:spacing w:line="200" w:lineRule="exact"/>
        <w:jc w:val="right"/>
        <w:rPr>
          <w:rFonts w:ascii="HGｺﾞｼｯｸE" w:eastAsia="HGｺﾞｼｯｸE" w:hAnsi="HGｺﾞｼｯｸE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58"/>
        <w:gridCol w:w="142"/>
        <w:gridCol w:w="1428"/>
        <w:gridCol w:w="970"/>
        <w:gridCol w:w="154"/>
        <w:gridCol w:w="1837"/>
        <w:gridCol w:w="157"/>
        <w:gridCol w:w="567"/>
        <w:gridCol w:w="709"/>
        <w:gridCol w:w="2224"/>
      </w:tblGrid>
      <w:tr w:rsidR="009C430D" w:rsidRPr="00DA686E" w14:paraId="76152038" w14:textId="77777777" w:rsidTr="00AB7EEE">
        <w:trPr>
          <w:trHeight w:val="482"/>
        </w:trPr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CFA1D1" w14:textId="77777777" w:rsidR="009C430D" w:rsidRPr="003E07B0" w:rsidRDefault="009C430D" w:rsidP="009C430D">
            <w:pPr>
              <w:spacing w:line="500" w:lineRule="exact"/>
              <w:ind w:firstLineChars="50" w:firstLine="141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□問合せ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7FC3AB" w14:textId="77777777" w:rsidR="009C430D" w:rsidRPr="003E07B0" w:rsidRDefault="009C430D" w:rsidP="009C430D">
            <w:pPr>
              <w:spacing w:line="500" w:lineRule="exact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 w:rsidRPr="003E07B0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□見積依頼</w:t>
            </w:r>
          </w:p>
        </w:tc>
        <w:tc>
          <w:tcPr>
            <w:tcW w:w="32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822A72" w14:textId="77777777" w:rsidR="009C430D" w:rsidRPr="003E07B0" w:rsidRDefault="009C430D" w:rsidP="009C430D">
            <w:pPr>
              <w:spacing w:line="500" w:lineRule="exact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 w:rsidRPr="003E07B0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□バス申込みします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A34183" w14:textId="77777777" w:rsidR="009C430D" w:rsidRPr="003E07B0" w:rsidRDefault="009C430D" w:rsidP="009C430D">
            <w:pPr>
              <w:wordWrap w:val="0"/>
              <w:spacing w:line="500" w:lineRule="exact"/>
              <w:jc w:val="right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 w:rsidRPr="003E07B0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 xml:space="preserve">□キャンセル </w:t>
            </w:r>
          </w:p>
        </w:tc>
      </w:tr>
      <w:tr w:rsidR="009C430D" w:rsidRPr="00DA686E" w14:paraId="2705D4A9" w14:textId="77777777" w:rsidTr="00F155F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1F82F" w14:textId="77777777" w:rsidR="009C430D" w:rsidRPr="00DA686E" w:rsidRDefault="009C430D" w:rsidP="009C430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利用日</w:t>
            </w:r>
          </w:p>
        </w:tc>
        <w:tc>
          <w:tcPr>
            <w:tcW w:w="52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C1AF605" w14:textId="77777777" w:rsidR="009C430D" w:rsidRPr="00DA686E" w:rsidRDefault="009C430D" w:rsidP="009C430D">
            <w:pPr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年　　　　月　　　　日（　　　）</w:t>
            </w:r>
          </w:p>
        </w:tc>
        <w:tc>
          <w:tcPr>
            <w:tcW w:w="2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CFA94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【予備日　　 月　　 日】</w:t>
            </w:r>
          </w:p>
        </w:tc>
      </w:tr>
      <w:tr w:rsidR="0075764B" w:rsidRPr="00DA686E" w14:paraId="705FE63E" w14:textId="77777777" w:rsidTr="006C2A3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C2985" w14:textId="77777777" w:rsidR="0075764B" w:rsidRPr="00DA686E" w:rsidRDefault="0075764B" w:rsidP="0075764B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団体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名</w:t>
            </w:r>
          </w:p>
        </w:tc>
        <w:tc>
          <w:tcPr>
            <w:tcW w:w="8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189CA" w14:textId="77777777" w:rsidR="0075764B" w:rsidRPr="00DA686E" w:rsidRDefault="0075764B" w:rsidP="009C430D">
            <w:pPr>
              <w:wordWrap w:val="0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AB7EEE" w:rsidRPr="00DA686E" w14:paraId="75394A2D" w14:textId="77777777" w:rsidTr="0017004A">
        <w:trPr>
          <w:trHeight w:val="624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10CCE4" w14:textId="77777777" w:rsidR="00AB7EEE" w:rsidRPr="00DA686E" w:rsidRDefault="00AB7EEE" w:rsidP="00AB7EE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申込者</w:t>
            </w:r>
          </w:p>
        </w:tc>
        <w:tc>
          <w:tcPr>
            <w:tcW w:w="468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190FDC0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12638E10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04DB117" w14:textId="77777777" w:rsidR="00AB7EEE" w:rsidRDefault="00AB7EEE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AB7EEE">
              <w:rPr>
                <w:rFonts w:ascii="HGｺﾞｼｯｸE" w:eastAsia="HGｺﾞｼｯｸE" w:hAnsi="HGｺﾞｼｯｸE" w:hint="eastAsia"/>
                <w:spacing w:val="240"/>
                <w:kern w:val="0"/>
                <w:sz w:val="24"/>
                <w:szCs w:val="24"/>
                <w:fitText w:val="960" w:id="1194501120"/>
              </w:rPr>
              <w:t>電</w:t>
            </w:r>
            <w:r w:rsidRPr="00AB7EEE">
              <w:rPr>
                <w:rFonts w:ascii="HGｺﾞｼｯｸE" w:eastAsia="HGｺﾞｼｯｸE" w:hAnsi="HGｺﾞｼｯｸE" w:hint="eastAsia"/>
                <w:kern w:val="0"/>
                <w:sz w:val="24"/>
                <w:szCs w:val="24"/>
                <w:fitText w:val="960" w:id="1194501120"/>
              </w:rPr>
              <w:t>話</w:t>
            </w:r>
          </w:p>
          <w:p w14:paraId="0F8F7874" w14:textId="77777777" w:rsidR="00AB7EEE" w:rsidRDefault="00E46ECB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1568A">
              <w:rPr>
                <w:rFonts w:ascii="HGｺﾞｼｯｸE" w:eastAsia="HGｺﾞｼｯｸE" w:hAnsi="HGｺﾞｼｯｸE" w:hint="eastAsia"/>
                <w:spacing w:val="60"/>
                <w:kern w:val="0"/>
                <w:sz w:val="24"/>
                <w:szCs w:val="24"/>
                <w:fitText w:val="960" w:id="1194597376"/>
              </w:rPr>
              <w:t>ＦＡ</w:t>
            </w:r>
            <w:r w:rsidRPr="0051568A">
              <w:rPr>
                <w:rFonts w:ascii="HGｺﾞｼｯｸE" w:eastAsia="HGｺﾞｼｯｸE" w:hAnsi="HGｺﾞｼｯｸE" w:hint="eastAsia"/>
                <w:kern w:val="0"/>
                <w:sz w:val="24"/>
                <w:szCs w:val="24"/>
                <w:fitText w:val="960" w:id="1194597376"/>
              </w:rPr>
              <w:t>Ｘ</w:t>
            </w:r>
          </w:p>
          <w:p w14:paraId="0E0CBD5B" w14:textId="77777777" w:rsidR="00AB7EEE" w:rsidRPr="00401935" w:rsidRDefault="00AB7EEE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</w:tc>
        <w:tc>
          <w:tcPr>
            <w:tcW w:w="22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9C8FCEA" w14:textId="77777777" w:rsidR="00AB7EEE" w:rsidRDefault="00AB7EEE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  <w:p w14:paraId="4E9B60F8" w14:textId="77777777" w:rsidR="00AB7EEE" w:rsidRDefault="00AB7EEE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  <w:p w14:paraId="39E3DA45" w14:textId="77777777" w:rsidR="00AB7EEE" w:rsidRPr="00AB7EEE" w:rsidRDefault="00AB7EEE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</w:tc>
      </w:tr>
      <w:tr w:rsidR="00AB7EEE" w:rsidRPr="00DA686E" w14:paraId="58927DEE" w14:textId="77777777" w:rsidTr="0017004A">
        <w:trPr>
          <w:trHeight w:val="624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F9AA2" w14:textId="77777777" w:rsidR="00AB7EEE" w:rsidRPr="00DA686E" w:rsidRDefault="00AB7EEE" w:rsidP="00AB7EE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6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A3BFD1C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担当者名</w:t>
            </w:r>
          </w:p>
          <w:p w14:paraId="1A6A0739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3C655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FCA6A9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</w:tr>
      <w:tr w:rsidR="00C00DC2" w:rsidRPr="00DA686E" w14:paraId="5A7FCB12" w14:textId="77777777" w:rsidTr="00C00DC2">
        <w:trPr>
          <w:trHeight w:val="83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F5F9D1" w14:textId="77777777" w:rsidR="00C00DC2" w:rsidRPr="00DA686E" w:rsidRDefault="00C00DC2" w:rsidP="00AB7EE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目的</w:t>
            </w:r>
          </w:p>
        </w:tc>
        <w:tc>
          <w:tcPr>
            <w:tcW w:w="818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7D7F0D" w14:textId="77777777" w:rsidR="00C00DC2" w:rsidRPr="00DA686E" w:rsidRDefault="00C00DC2" w:rsidP="00C00DC2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園外保育　・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遠足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・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その他（　　　　　　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）</w:t>
            </w:r>
          </w:p>
        </w:tc>
      </w:tr>
      <w:tr w:rsidR="00070ABF" w:rsidRPr="00DA686E" w14:paraId="1A35DE4E" w14:textId="77777777" w:rsidTr="00F155F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E57F7" w14:textId="77777777" w:rsidR="00070ABF" w:rsidRPr="00DA686E" w:rsidRDefault="00070ABF" w:rsidP="00070ABF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乗車人数</w:t>
            </w:r>
          </w:p>
        </w:tc>
        <w:tc>
          <w:tcPr>
            <w:tcW w:w="4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CA18430" w14:textId="77777777" w:rsidR="00070ABF" w:rsidRPr="00DA686E" w:rsidRDefault="00813AE9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園　児</w:t>
            </w:r>
            <w:r w:rsidR="00070ABF"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  人</w:t>
            </w:r>
          </w:p>
        </w:tc>
        <w:tc>
          <w:tcPr>
            <w:tcW w:w="36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8D6D0" w14:textId="77777777" w:rsidR="00070ABF" w:rsidRPr="00DA686E" w:rsidRDefault="00070ABF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引率者　　　  　　　　人</w:t>
            </w:r>
          </w:p>
        </w:tc>
      </w:tr>
      <w:tr w:rsidR="00070ABF" w:rsidRPr="00DA686E" w14:paraId="284D0183" w14:textId="77777777" w:rsidTr="00F155F2">
        <w:trPr>
          <w:trHeight w:val="34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E09D0" w14:textId="77777777" w:rsidR="00070ABF" w:rsidRPr="00DA686E" w:rsidRDefault="00070ABF" w:rsidP="00070ABF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希望車種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14:paraId="0CEB423D" w14:textId="77777777" w:rsidR="00070ABF" w:rsidRPr="00DA686E" w:rsidRDefault="00070ABF" w:rsidP="00070ABF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大型（55人乗）</w:t>
            </w:r>
          </w:p>
        </w:tc>
        <w:tc>
          <w:tcPr>
            <w:tcW w:w="2715" w:type="dxa"/>
            <w:gridSpan w:val="4"/>
            <w:tcBorders>
              <w:top w:val="single" w:sz="8" w:space="0" w:color="auto"/>
              <w:bottom w:val="nil"/>
            </w:tcBorders>
            <w:vAlign w:val="bottom"/>
          </w:tcPr>
          <w:p w14:paraId="3858D130" w14:textId="77777777" w:rsidR="00070ABF" w:rsidRPr="00DA686E" w:rsidRDefault="00070ABF" w:rsidP="00070ABF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中型（39人乗）</w:t>
            </w:r>
          </w:p>
        </w:tc>
        <w:tc>
          <w:tcPr>
            <w:tcW w:w="2933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5DECAA" w14:textId="77777777" w:rsidR="00070ABF" w:rsidRPr="00DA686E" w:rsidRDefault="00070ABF" w:rsidP="00070ABF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マイクロ（28人乗）</w:t>
            </w:r>
          </w:p>
        </w:tc>
      </w:tr>
      <w:tr w:rsidR="00070ABF" w:rsidRPr="00DA686E" w14:paraId="0C0CB63F" w14:textId="77777777" w:rsidTr="00F155F2">
        <w:trPr>
          <w:trHeight w:val="34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FCA92" w14:textId="77777777" w:rsidR="00070ABF" w:rsidRPr="00DA686E" w:rsidRDefault="00070ABF" w:rsidP="00070ABF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34AFD90" w14:textId="77777777" w:rsidR="00070ABF" w:rsidRPr="00DA686E" w:rsidRDefault="00070ABF" w:rsidP="00070ABF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715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6EEE2B77" w14:textId="77777777" w:rsidR="00070ABF" w:rsidRPr="00DA686E" w:rsidRDefault="00070ABF" w:rsidP="00070ABF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933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06703D" w14:textId="77777777" w:rsidR="00070ABF" w:rsidRPr="00DA686E" w:rsidRDefault="00070ABF" w:rsidP="00070ABF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</w:tr>
      <w:tr w:rsidR="00070ABF" w:rsidRPr="00DA686E" w14:paraId="4F2717E7" w14:textId="77777777" w:rsidTr="00F155F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83972" w14:textId="77777777" w:rsidR="00070ABF" w:rsidRPr="00DA686E" w:rsidRDefault="00070ABF" w:rsidP="00070ABF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場所</w:t>
            </w:r>
          </w:p>
        </w:tc>
        <w:tc>
          <w:tcPr>
            <w:tcW w:w="8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0AAD8" w14:textId="77777777" w:rsidR="00070ABF" w:rsidRPr="00DA686E" w:rsidRDefault="00070ABF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070ABF" w:rsidRPr="00DA686E" w14:paraId="7A16E6B6" w14:textId="77777777" w:rsidTr="00F155F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CE74A" w14:textId="77777777" w:rsidR="00070ABF" w:rsidRPr="00DA686E" w:rsidRDefault="00070ABF" w:rsidP="00070ABF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時間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4D1CAB7" w14:textId="77777777" w:rsidR="00070ABF" w:rsidRPr="00070ABF" w:rsidRDefault="00070ABF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前</w:t>
            </w:r>
            <w:r w:rsidR="006A3A6B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・</w:t>
            </w:r>
            <w:r w:rsidR="006A3A6B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後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F5A973C" w14:textId="77777777" w:rsidR="00070ABF" w:rsidRPr="00DA686E" w:rsidRDefault="00070ABF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="006A3A6B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時　　　　　分</w:t>
            </w:r>
          </w:p>
        </w:tc>
        <w:tc>
          <w:tcPr>
            <w:tcW w:w="293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168C0F4" w14:textId="77777777" w:rsidR="00070ABF" w:rsidRPr="006A3A6B" w:rsidRDefault="00070ABF" w:rsidP="006A3A6B">
            <w:pPr>
              <w:pStyle w:val="a4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HGｺﾞｼｯｸE" w:eastAsia="HGｺﾞｼｯｸE" w:hAnsi="HGｺﾞｼｯｸE"/>
                <w:szCs w:val="21"/>
              </w:rPr>
            </w:pPr>
            <w:r w:rsidRPr="006A3A6B">
              <w:rPr>
                <w:rFonts w:ascii="HGｺﾞｼｯｸE" w:eastAsia="HGｺﾞｼｯｸE" w:hAnsi="HGｺﾞｼｯｸE" w:hint="eastAsia"/>
                <w:szCs w:val="21"/>
              </w:rPr>
              <w:t>出発10分前に</w:t>
            </w:r>
          </w:p>
          <w:p w14:paraId="2ABEF056" w14:textId="77777777" w:rsidR="00070ABF" w:rsidRPr="00DA686E" w:rsidRDefault="0083214F" w:rsidP="006A3A6B">
            <w:pPr>
              <w:spacing w:line="260" w:lineRule="exact"/>
              <w:ind w:firstLineChars="500" w:firstLine="1050"/>
              <w:jc w:val="left"/>
              <w:rPr>
                <w:rFonts w:ascii="HGｺﾞｼｯｸE" w:eastAsia="HGｺﾞｼｯｸE" w:hAnsi="HGｺﾞｼｯｸE"/>
                <w:szCs w:val="21"/>
              </w:rPr>
            </w:pPr>
            <w:r>
              <w:rPr>
                <w:rFonts w:ascii="HGｺﾞｼｯｸE" w:eastAsia="HGｺﾞｼｯｸE" w:hAnsi="HGｺﾞｼｯｸE" w:hint="eastAsia"/>
                <w:szCs w:val="21"/>
              </w:rPr>
              <w:t>バスは参り</w:t>
            </w:r>
            <w:r w:rsidR="00070ABF" w:rsidRPr="00DA686E">
              <w:rPr>
                <w:rFonts w:ascii="HGｺﾞｼｯｸE" w:eastAsia="HGｺﾞｼｯｸE" w:hAnsi="HGｺﾞｼｯｸE" w:hint="eastAsia"/>
                <w:szCs w:val="21"/>
              </w:rPr>
              <w:t xml:space="preserve">ます </w:t>
            </w:r>
          </w:p>
        </w:tc>
      </w:tr>
      <w:tr w:rsidR="00070ABF" w:rsidRPr="00DA686E" w14:paraId="57D38370" w14:textId="77777777" w:rsidTr="00F155F2">
        <w:trPr>
          <w:trHeight w:val="107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DC6CB" w14:textId="77777777" w:rsidR="00070ABF" w:rsidRPr="00DA686E" w:rsidRDefault="00070ABF" w:rsidP="00070ABF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行き先</w:t>
            </w:r>
          </w:p>
          <w:p w14:paraId="4EE046EB" w14:textId="77777777" w:rsidR="00070ABF" w:rsidRPr="00DA686E" w:rsidRDefault="00070ABF" w:rsidP="00070ABF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（経路）</w:t>
            </w:r>
          </w:p>
        </w:tc>
        <w:tc>
          <w:tcPr>
            <w:tcW w:w="8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D71CD" w14:textId="77777777" w:rsidR="00070ABF" w:rsidRPr="00DA686E" w:rsidRDefault="00070ABF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6A3A6B" w:rsidRPr="00DA686E" w14:paraId="790BF8DE" w14:textId="77777777" w:rsidTr="00F155F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641D7" w14:textId="77777777" w:rsidR="006A3A6B" w:rsidRPr="00DA686E" w:rsidRDefault="006A3A6B" w:rsidP="006A3A6B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帰着予定時間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5F8D35C" w14:textId="77777777" w:rsidR="006A3A6B" w:rsidRPr="00070ABF" w:rsidRDefault="006A3A6B" w:rsidP="006A3A6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前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・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後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5D14CBC" w14:textId="77777777" w:rsidR="006A3A6B" w:rsidRPr="00DA686E" w:rsidRDefault="006A3A6B" w:rsidP="006A3A6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時　　　　　分</w:t>
            </w:r>
          </w:p>
        </w:tc>
        <w:tc>
          <w:tcPr>
            <w:tcW w:w="293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97999BE" w14:textId="77777777" w:rsidR="006A3A6B" w:rsidRPr="006A3A6B" w:rsidRDefault="006A3A6B" w:rsidP="006A3A6B">
            <w:pPr>
              <w:pStyle w:val="a4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HGｺﾞｼｯｸE" w:eastAsia="HGｺﾞｼｯｸE" w:hAnsi="HGｺﾞｼｯｸE"/>
                <w:szCs w:val="21"/>
              </w:rPr>
            </w:pPr>
            <w:r>
              <w:rPr>
                <w:rFonts w:ascii="HGｺﾞｼｯｸE" w:eastAsia="HGｺﾞｼｯｸE" w:hAnsi="HGｺﾞｼｯｸE" w:hint="eastAsia"/>
                <w:szCs w:val="21"/>
              </w:rPr>
              <w:t>必ずご記入ください</w:t>
            </w:r>
            <w:r w:rsidRPr="006A3A6B">
              <w:rPr>
                <w:rFonts w:ascii="HGｺﾞｼｯｸE" w:eastAsia="HGｺﾞｼｯｸE" w:hAnsi="HGｺﾞｼｯｸE" w:hint="eastAsia"/>
                <w:szCs w:val="21"/>
              </w:rPr>
              <w:t xml:space="preserve"> </w:t>
            </w:r>
          </w:p>
        </w:tc>
      </w:tr>
      <w:tr w:rsidR="00F108F2" w:rsidRPr="00DA686E" w14:paraId="2E5BE7C7" w14:textId="77777777" w:rsidTr="00F155F2">
        <w:trPr>
          <w:trHeight w:val="454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75D99" w14:textId="77777777" w:rsidR="00F108F2" w:rsidRPr="00DA686E" w:rsidRDefault="00F108F2" w:rsidP="006A3A6B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有料道路等</w:t>
            </w:r>
          </w:p>
          <w:p w14:paraId="41AEA7A6" w14:textId="77777777" w:rsidR="00F108F2" w:rsidRPr="00DA686E" w:rsidRDefault="00F108F2" w:rsidP="006A3A6B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818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6268D0" w14:textId="77777777" w:rsidR="00F108F2" w:rsidRPr="00DA686E" w:rsidRDefault="00F108F2" w:rsidP="006A3A6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使用しない ・ 使用する（ お客様が支払う　</w:t>
            </w:r>
            <w:r w:rsidRPr="00DA686E">
              <w:rPr>
                <w:rFonts w:ascii="HGｺﾞｼｯｸE" w:eastAsia="HGｺﾞｼｯｸE" w:hAnsi="HGｺﾞｼｯｸE" w:hint="eastAsia"/>
                <w:szCs w:val="21"/>
              </w:rPr>
              <w:t>又は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バス会社が立替え）</w:t>
            </w:r>
          </w:p>
        </w:tc>
      </w:tr>
      <w:tr w:rsidR="00F108F2" w:rsidRPr="00DA686E" w14:paraId="0E7392AD" w14:textId="77777777" w:rsidTr="009B52D9">
        <w:trPr>
          <w:trHeight w:val="266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78C92" w14:textId="77777777" w:rsidR="00F108F2" w:rsidRPr="00DA686E" w:rsidRDefault="00F108F2" w:rsidP="006A3A6B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818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87742" w14:textId="77777777" w:rsidR="00F108F2" w:rsidRPr="009B52D9" w:rsidRDefault="00173D9F" w:rsidP="009B52D9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ｺﾞｼｯｸE" w:eastAsia="HGｺﾞｼｯｸE" w:hAnsi="HGｺﾞｼｯｸE"/>
                <w:sz w:val="22"/>
              </w:rPr>
            </w:pPr>
            <w:r w:rsidRPr="009B52D9">
              <w:rPr>
                <w:rFonts w:ascii="HGｺﾞｼｯｸE" w:eastAsia="HGｺﾞｼｯｸE" w:hAnsi="HGｺﾞｼｯｸE" w:hint="eastAsia"/>
                <w:sz w:val="22"/>
              </w:rPr>
              <w:t>利用区間の</w:t>
            </w:r>
            <w:r w:rsidR="009B52D9" w:rsidRPr="009B52D9">
              <w:rPr>
                <w:rFonts w:ascii="HGｺﾞｼｯｸE" w:eastAsia="HGｺﾞｼｯｸE" w:hAnsi="HGｺﾞｼｯｸE" w:hint="eastAsia"/>
                <w:sz w:val="22"/>
              </w:rPr>
              <w:t>ご</w:t>
            </w:r>
            <w:r w:rsidRPr="009B52D9">
              <w:rPr>
                <w:rFonts w:ascii="HGｺﾞｼｯｸE" w:eastAsia="HGｺﾞｼｯｸE" w:hAnsi="HGｺﾞｼｯｸE" w:hint="eastAsia"/>
                <w:sz w:val="22"/>
              </w:rPr>
              <w:t>希望があればご記入ください</w:t>
            </w:r>
          </w:p>
          <w:p w14:paraId="1F43FDFD" w14:textId="77777777" w:rsidR="00173D9F" w:rsidRPr="00F108F2" w:rsidRDefault="00173D9F" w:rsidP="00173D9F">
            <w:pPr>
              <w:spacing w:line="28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（</w:t>
            </w:r>
            <w:r w:rsidR="009B52D9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　　　　　　ＩＣ 〜　　　　　　　　　　　　　ＩＣ）</w:t>
            </w:r>
          </w:p>
        </w:tc>
      </w:tr>
      <w:tr w:rsidR="0075764B" w:rsidRPr="00DA686E" w14:paraId="6CA0EA0A" w14:textId="77777777" w:rsidTr="00B21187">
        <w:trPr>
          <w:trHeight w:val="62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EC06E" w14:textId="77777777" w:rsidR="0075764B" w:rsidRPr="00DA686E" w:rsidRDefault="0075764B" w:rsidP="00A70335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料金</w:t>
            </w:r>
          </w:p>
          <w:p w14:paraId="50B8FDAC" w14:textId="77777777" w:rsidR="0075764B" w:rsidRPr="00DA686E" w:rsidRDefault="0075764B" w:rsidP="00A70335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818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E894CA" w14:textId="77777777" w:rsidR="0075764B" w:rsidRPr="00A70335" w:rsidRDefault="0075764B" w:rsidP="0075764B">
            <w:pPr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税抜 ・ 税込　　　　　　　　　　　　　　　　円</w:t>
            </w:r>
          </w:p>
        </w:tc>
      </w:tr>
      <w:tr w:rsidR="0075764B" w:rsidRPr="00DA686E" w14:paraId="302F9793" w14:textId="77777777" w:rsidTr="0075764B">
        <w:trPr>
          <w:trHeight w:val="77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F679B" w14:textId="77777777" w:rsidR="0075764B" w:rsidRPr="00DA686E" w:rsidRDefault="0075764B" w:rsidP="00EC26A0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備考</w:t>
            </w:r>
          </w:p>
          <w:p w14:paraId="3F76ADC1" w14:textId="77777777" w:rsidR="0075764B" w:rsidRPr="00DA686E" w:rsidRDefault="0075764B" w:rsidP="00EC26A0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その他の連絡事項）</w:t>
            </w:r>
          </w:p>
        </w:tc>
        <w:tc>
          <w:tcPr>
            <w:tcW w:w="818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4961C" w14:textId="77777777" w:rsidR="0075764B" w:rsidRPr="00DA686E" w:rsidRDefault="0075764B" w:rsidP="00EC26A0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2CD6AF5B" w14:textId="77777777" w:rsidR="000B628D" w:rsidRPr="00DA686E" w:rsidRDefault="000B628D" w:rsidP="00B3005E">
      <w:pPr>
        <w:spacing w:beforeLines="50" w:before="180" w:line="400" w:lineRule="exact"/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以上、</w:t>
      </w:r>
      <w:r w:rsidR="004931A9" w:rsidRPr="00DA686E">
        <w:rPr>
          <w:rFonts w:ascii="HGｺﾞｼｯｸE" w:eastAsia="HGｺﾞｼｯｸE" w:hAnsi="HGｺﾞｼｯｸE" w:hint="eastAsia"/>
          <w:b/>
          <w:sz w:val="28"/>
          <w:szCs w:val="28"/>
        </w:rPr>
        <w:t>バス利用</w:t>
      </w:r>
      <w:r w:rsidR="00B92079" w:rsidRPr="00DA686E">
        <w:rPr>
          <w:rFonts w:ascii="HGｺﾞｼｯｸE" w:eastAsia="HGｺﾞｼｯｸE" w:hAnsi="HGｺﾞｼｯｸE" w:hint="eastAsia"/>
          <w:b/>
          <w:sz w:val="28"/>
          <w:szCs w:val="28"/>
        </w:rPr>
        <w:t>の見積りを依頼いた</w:t>
      </w:r>
      <w:r w:rsidR="004931A9" w:rsidRPr="00DA686E">
        <w:rPr>
          <w:rFonts w:ascii="HGｺﾞｼｯｸE" w:eastAsia="HGｺﾞｼｯｸE" w:hAnsi="HGｺﾞｼｯｸE" w:hint="eastAsia"/>
          <w:b/>
          <w:sz w:val="28"/>
          <w:szCs w:val="28"/>
        </w:rPr>
        <w:t>します。</w:t>
      </w:r>
    </w:p>
    <w:p w14:paraId="4311FE71" w14:textId="5EE483F1" w:rsidR="0078047C" w:rsidRPr="00DA686E" w:rsidRDefault="005E6675" w:rsidP="0078047C">
      <w:pPr>
        <w:spacing w:line="400" w:lineRule="exact"/>
        <w:jc w:val="center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                                     別紙 　行程表　 FAX</w:t>
      </w:r>
      <w:r w:rsidRPr="00DA686E">
        <w:rPr>
          <w:rFonts w:ascii="HGｺﾞｼｯｸE" w:eastAsia="HGｺﾞｼｯｸE" w:hAnsi="HGｺﾞｼｯｸE"/>
          <w:sz w:val="24"/>
          <w:szCs w:val="24"/>
        </w:rPr>
        <w:t xml:space="preserve"> </w:t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（ 有 ・ 無 ）</w:t>
      </w:r>
    </w:p>
    <w:sectPr w:rsidR="0078047C" w:rsidRPr="00DA686E" w:rsidSect="007D35D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7D7D7" w14:textId="77777777" w:rsidR="00130D2A" w:rsidRDefault="00130D2A" w:rsidP="00E029E6">
      <w:r>
        <w:separator/>
      </w:r>
    </w:p>
  </w:endnote>
  <w:endnote w:type="continuationSeparator" w:id="0">
    <w:p w14:paraId="636E252F" w14:textId="77777777" w:rsidR="00130D2A" w:rsidRDefault="00130D2A" w:rsidP="00E0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0FB4E" w14:textId="77777777" w:rsidR="00130D2A" w:rsidRDefault="00130D2A" w:rsidP="00E029E6">
      <w:r>
        <w:separator/>
      </w:r>
    </w:p>
  </w:footnote>
  <w:footnote w:type="continuationSeparator" w:id="0">
    <w:p w14:paraId="4B7D4E0D" w14:textId="77777777" w:rsidR="00130D2A" w:rsidRDefault="00130D2A" w:rsidP="00E0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hybridMultilevel"/>
    <w:tmpl w:val="79D8C6CA"/>
    <w:lvl w:ilvl="0" w:tplc="42C635A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13A22"/>
    <w:multiLevelType w:val="hybridMultilevel"/>
    <w:tmpl w:val="E3AE2E38"/>
    <w:lvl w:ilvl="0" w:tplc="6374C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3388B"/>
    <w:multiLevelType w:val="hybridMultilevel"/>
    <w:tmpl w:val="2B94270A"/>
    <w:lvl w:ilvl="0" w:tplc="548E63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52FB2"/>
    <w:multiLevelType w:val="hybridMultilevel"/>
    <w:tmpl w:val="7BA83DBE"/>
    <w:lvl w:ilvl="0" w:tplc="42C635A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9E7734A"/>
    <w:multiLevelType w:val="hybridMultilevel"/>
    <w:tmpl w:val="265E42CA"/>
    <w:lvl w:ilvl="0" w:tplc="F2A694F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1173817"/>
    <w:multiLevelType w:val="hybridMultilevel"/>
    <w:tmpl w:val="44C48F4C"/>
    <w:lvl w:ilvl="0" w:tplc="BCF20620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F54468"/>
    <w:multiLevelType w:val="hybridMultilevel"/>
    <w:tmpl w:val="A044BC56"/>
    <w:lvl w:ilvl="0" w:tplc="CEA2D73C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858A1"/>
    <w:multiLevelType w:val="hybridMultilevel"/>
    <w:tmpl w:val="E0166F32"/>
    <w:lvl w:ilvl="0" w:tplc="627A45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E"/>
    <w:rsid w:val="00070ABF"/>
    <w:rsid w:val="00090128"/>
    <w:rsid w:val="000B628D"/>
    <w:rsid w:val="000B7479"/>
    <w:rsid w:val="000C48F1"/>
    <w:rsid w:val="000E13C8"/>
    <w:rsid w:val="000F0902"/>
    <w:rsid w:val="000F7126"/>
    <w:rsid w:val="00130D2A"/>
    <w:rsid w:val="0017004A"/>
    <w:rsid w:val="00173D9F"/>
    <w:rsid w:val="001E114B"/>
    <w:rsid w:val="00200094"/>
    <w:rsid w:val="00254614"/>
    <w:rsid w:val="00255A97"/>
    <w:rsid w:val="002675C9"/>
    <w:rsid w:val="00291C39"/>
    <w:rsid w:val="0029356F"/>
    <w:rsid w:val="002B0032"/>
    <w:rsid w:val="002B147A"/>
    <w:rsid w:val="00347FF5"/>
    <w:rsid w:val="00356D6E"/>
    <w:rsid w:val="0038275D"/>
    <w:rsid w:val="003A50B3"/>
    <w:rsid w:val="00401935"/>
    <w:rsid w:val="004931A9"/>
    <w:rsid w:val="004B0C87"/>
    <w:rsid w:val="004C6AAE"/>
    <w:rsid w:val="0051568A"/>
    <w:rsid w:val="0055519B"/>
    <w:rsid w:val="0056293E"/>
    <w:rsid w:val="005B03AF"/>
    <w:rsid w:val="005C7514"/>
    <w:rsid w:val="005E6675"/>
    <w:rsid w:val="006228F1"/>
    <w:rsid w:val="006659D3"/>
    <w:rsid w:val="00685DB9"/>
    <w:rsid w:val="006962A9"/>
    <w:rsid w:val="006A3A6B"/>
    <w:rsid w:val="00703272"/>
    <w:rsid w:val="007303C6"/>
    <w:rsid w:val="0075764B"/>
    <w:rsid w:val="00767FBC"/>
    <w:rsid w:val="0078047C"/>
    <w:rsid w:val="007B73BF"/>
    <w:rsid w:val="007D35D5"/>
    <w:rsid w:val="007E74EC"/>
    <w:rsid w:val="00812FB6"/>
    <w:rsid w:val="00813AE9"/>
    <w:rsid w:val="0083214F"/>
    <w:rsid w:val="008827F2"/>
    <w:rsid w:val="00891F0A"/>
    <w:rsid w:val="008E7FF3"/>
    <w:rsid w:val="009138C7"/>
    <w:rsid w:val="00991B60"/>
    <w:rsid w:val="009A2038"/>
    <w:rsid w:val="009B52D9"/>
    <w:rsid w:val="009C2A47"/>
    <w:rsid w:val="009C430D"/>
    <w:rsid w:val="00A33FDF"/>
    <w:rsid w:val="00A70335"/>
    <w:rsid w:val="00AB7EEE"/>
    <w:rsid w:val="00AF073C"/>
    <w:rsid w:val="00B15903"/>
    <w:rsid w:val="00B3005E"/>
    <w:rsid w:val="00B92079"/>
    <w:rsid w:val="00BF39CC"/>
    <w:rsid w:val="00C00DC2"/>
    <w:rsid w:val="00C815A4"/>
    <w:rsid w:val="00CE2AFC"/>
    <w:rsid w:val="00D03308"/>
    <w:rsid w:val="00D05794"/>
    <w:rsid w:val="00D12A35"/>
    <w:rsid w:val="00D53E7F"/>
    <w:rsid w:val="00D93D01"/>
    <w:rsid w:val="00DA686E"/>
    <w:rsid w:val="00E029E6"/>
    <w:rsid w:val="00E44AAA"/>
    <w:rsid w:val="00E46ECB"/>
    <w:rsid w:val="00E838EB"/>
    <w:rsid w:val="00EA0D16"/>
    <w:rsid w:val="00EB7944"/>
    <w:rsid w:val="00EC26A0"/>
    <w:rsid w:val="00EC575F"/>
    <w:rsid w:val="00F108F2"/>
    <w:rsid w:val="00F155F2"/>
    <w:rsid w:val="00F25F28"/>
    <w:rsid w:val="00F40EF9"/>
    <w:rsid w:val="00F41195"/>
    <w:rsid w:val="00F556B9"/>
    <w:rsid w:val="00F9038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3FFD22"/>
  <w15:chartTrackingRefBased/>
  <w15:docId w15:val="{FB418C54-4F07-422B-A29B-C12EF5B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B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35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2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9E6"/>
  </w:style>
  <w:style w:type="paragraph" w:styleId="a9">
    <w:name w:val="footer"/>
    <w:basedOn w:val="a"/>
    <w:link w:val="aa"/>
    <w:uiPriority w:val="99"/>
    <w:unhideWhenUsed/>
    <w:rsid w:val="00E029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57B1-59A8-4A1E-AC41-CC9A77A5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栄観光バス</dc:creator>
  <cp:keywords/>
  <dc:description/>
  <cp:lastModifiedBy>小高 美智子</cp:lastModifiedBy>
  <cp:revision>2</cp:revision>
  <cp:lastPrinted>2017-04-03T06:39:00Z</cp:lastPrinted>
  <dcterms:created xsi:type="dcterms:W3CDTF">2020-06-18T03:43:00Z</dcterms:created>
  <dcterms:modified xsi:type="dcterms:W3CDTF">2020-06-18T03:43:00Z</dcterms:modified>
</cp:coreProperties>
</file>